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FDC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93336A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CC44E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5267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14:paraId="24D0A594" w14:textId="053CB2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0E9A">
        <w:rPr>
          <w:rFonts w:ascii="Times New Roman" w:hAnsi="Times New Roman" w:cs="Times New Roman"/>
          <w:b/>
          <w:sz w:val="24"/>
          <w:szCs w:val="24"/>
        </w:rPr>
        <w:t>Rusovská</w:t>
      </w:r>
      <w:proofErr w:type="spellEnd"/>
      <w:r w:rsidR="00110E9A">
        <w:rPr>
          <w:rFonts w:ascii="Times New Roman" w:hAnsi="Times New Roman" w:cs="Times New Roman"/>
          <w:b/>
          <w:sz w:val="24"/>
          <w:szCs w:val="24"/>
        </w:rPr>
        <w:t xml:space="preserve"> cesta 3662/5, 851 01 Bratislava</w:t>
      </w:r>
    </w:p>
    <w:p w14:paraId="736CE12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66C7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187BB5E0" w14:textId="77777777"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14:paraId="5CFCFF0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0D0B9A2" w14:textId="77777777" w:rsidR="00CE03EC" w:rsidRPr="00C5195B" w:rsidRDefault="00853AC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62A3D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26E72F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23E268F" w14:textId="77777777" w:rsidR="009F1252" w:rsidRPr="00C5195B" w:rsidRDefault="00853A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559FCD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845831F" w14:textId="77777777" w:rsidR="00090EEC" w:rsidRPr="00C5195B" w:rsidRDefault="00853AC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A337E90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C40CE2" w14:textId="77777777" w:rsidR="00090EEC" w:rsidRPr="00C5195B" w:rsidRDefault="00853A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609712B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2F25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AC38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677FDC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347558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2A95D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1C9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E0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48A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4DDEE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2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6F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5B777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6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C74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A11FC7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2036E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8B8F1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F71B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74E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14763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7C2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D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7CD12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D023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BF9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E00D3" w14:textId="77777777" w:rsidR="008E4E28" w:rsidRPr="00C5195B" w:rsidRDefault="00AC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27D5E" w14:textId="77777777" w:rsidR="008E4E28" w:rsidRPr="00C5195B" w:rsidRDefault="00694B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DD10B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D663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AFCE4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589DA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49056B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C5C6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2521A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14:paraId="42CEE81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ABF24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A29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6B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00B7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9E600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AB770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A795D1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CF5E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1F337FB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4AB4CF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64A47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2053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D8A168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09C16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59C52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2B6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BF65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21D5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19F1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16398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89E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5E0E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13E8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2C948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EAC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C7E1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6926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0F71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45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579E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14210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D44D1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319C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0A48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7821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B257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5E10F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0A35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473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B5CA5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A86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0CD4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0EC6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1C9CE5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950988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5FD85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9F535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1F41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177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F8A821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3F964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91E9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5A97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E44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98472E" w14:textId="77777777" w:rsidTr="009E6AD6">
        <w:trPr>
          <w:trHeight w:val="340"/>
        </w:trPr>
        <w:tc>
          <w:tcPr>
            <w:tcW w:w="2839" w:type="dxa"/>
          </w:tcPr>
          <w:p w14:paraId="2FAD1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B719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59A4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71354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094238" w14:textId="77777777" w:rsidTr="009E6AD6">
        <w:trPr>
          <w:trHeight w:val="340"/>
        </w:trPr>
        <w:tc>
          <w:tcPr>
            <w:tcW w:w="2839" w:type="dxa"/>
          </w:tcPr>
          <w:p w14:paraId="7BEF8F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710C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08CE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8E194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222E2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B3E1F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94F5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502BC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4F71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70CC2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85065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F6143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177B7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8B889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45A5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BC14" w14:textId="77777777" w:rsidR="000B4576" w:rsidRDefault="00853A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D511F4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291892" w14:textId="77777777" w:rsidR="00DC3B5F" w:rsidRPr="00C5195B" w:rsidRDefault="00853AC4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48B3AE6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6FA05A99" w14:textId="77777777" w:rsidR="00DC3B5F" w:rsidRDefault="00853AC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5C09D4F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5FD8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F2801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83645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9BF9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6C7D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E26E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74311E7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03F0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3236E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15DD1B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EDFFC12" w14:textId="77777777" w:rsidTr="00997389">
        <w:tc>
          <w:tcPr>
            <w:tcW w:w="3544" w:type="dxa"/>
          </w:tcPr>
          <w:p w14:paraId="53129C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BFCE7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03791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144C2B" w14:textId="77777777" w:rsidTr="00997389">
        <w:tc>
          <w:tcPr>
            <w:tcW w:w="3544" w:type="dxa"/>
          </w:tcPr>
          <w:p w14:paraId="21D61F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E88F4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72254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C06BF90" w14:textId="77777777" w:rsidTr="00997389">
        <w:tc>
          <w:tcPr>
            <w:tcW w:w="3544" w:type="dxa"/>
          </w:tcPr>
          <w:p w14:paraId="34BAFE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C6A3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7E36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9EFB50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01A75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FAF383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67D728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E4D5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509452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FEDDE2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0BAB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B3F0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19E1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D388E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3710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3C07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3F446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C7AA6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DC817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4940A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541EA5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0FE0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CEB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56C821C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4E7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A6F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41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949D7D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C5E7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D68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78D0D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EDB331" w14:textId="77777777" w:rsidTr="001D099A">
        <w:trPr>
          <w:trHeight w:val="70"/>
        </w:trPr>
        <w:tc>
          <w:tcPr>
            <w:tcW w:w="3020" w:type="dxa"/>
          </w:tcPr>
          <w:p w14:paraId="20E9F0B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9C3F9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E4CD0A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10049E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DF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2713C7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D2A858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E75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5DC13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1C772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B753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B969E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58B0CB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3CA90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230F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50901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A04CE47" w14:textId="77777777" w:rsidTr="001D099A">
        <w:tc>
          <w:tcPr>
            <w:tcW w:w="3672" w:type="dxa"/>
          </w:tcPr>
          <w:p w14:paraId="627305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19E0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208E6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DCCD4AD" w14:textId="77777777" w:rsidTr="001D099A">
        <w:tc>
          <w:tcPr>
            <w:tcW w:w="3672" w:type="dxa"/>
          </w:tcPr>
          <w:p w14:paraId="656A5C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C5C10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18E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0635C01" w14:textId="77777777" w:rsidTr="001D099A">
        <w:tc>
          <w:tcPr>
            <w:tcW w:w="3672" w:type="dxa"/>
          </w:tcPr>
          <w:p w14:paraId="1607D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75E2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7BA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744F49E" w14:textId="77777777" w:rsidTr="001D099A">
        <w:tc>
          <w:tcPr>
            <w:tcW w:w="3672" w:type="dxa"/>
          </w:tcPr>
          <w:p w14:paraId="5ECD7C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2C9C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7CA7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377ADFD" w14:textId="77777777" w:rsidTr="001D099A">
        <w:tc>
          <w:tcPr>
            <w:tcW w:w="3672" w:type="dxa"/>
          </w:tcPr>
          <w:p w14:paraId="4B6920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B0607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167BA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15A7B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375D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C998F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07A9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B20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E36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EF482E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DA9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C59B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8D9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DBE6E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31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34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F97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0A6523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03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09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DCB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639DC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ACBC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D126FB" w14:textId="0ED20D51" w:rsidR="001D099A" w:rsidRPr="00C5195B" w:rsidRDefault="00110E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D13061" w14:textId="7A932A41" w:rsidR="001D099A" w:rsidRPr="00C5195B" w:rsidRDefault="00694B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110E9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7</w:t>
            </w:r>
          </w:p>
        </w:tc>
      </w:tr>
      <w:tr w:rsidR="001D099A" w:rsidRPr="00C5195B" w14:paraId="67766A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37B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64CA" w14:textId="174050AA" w:rsidR="001D099A" w:rsidRPr="00C5195B" w:rsidRDefault="00110E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E8162" w14:textId="6D2DB8C7" w:rsidR="001D099A" w:rsidRPr="00C5195B" w:rsidRDefault="00694BE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110E9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7</w:t>
            </w:r>
          </w:p>
        </w:tc>
      </w:tr>
      <w:tr w:rsidR="001D099A" w:rsidRPr="00C5195B" w14:paraId="6787E21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46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C3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8B4F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2F976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30E28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BE05E6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FFB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F65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511A13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16E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B4B0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A84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0795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06273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BF207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F1BF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44C44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1BBF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3CD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DBC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9D6860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2B75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4A33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A04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63FF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5DF77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06D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572D5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0D0D5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44CEE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6740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15F2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C527D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96DC52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68EEE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D6A45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0DE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33DE7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3CADD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B48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C2136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B70522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F0C91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2E85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F47604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C31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B1947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CA744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8DBF04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9ECD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380D8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E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EA1AB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3745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2752D3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5440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1FE0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AF6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7B1C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096FC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111C9D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79C8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C3F1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D0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3637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ECC54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59F8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2FB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55CE6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B9C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AB8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C633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AD2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FD4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60C9DC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B95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1305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EA0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6E40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7DB8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58920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EB2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D2F6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444D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61C1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4ADE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DD5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710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7A79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905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09D5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16C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B5F0A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E6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3F2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F06A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3AF1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F1B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904E1F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DF5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242B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9EF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98AA5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F611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71F33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CCD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4426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94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D5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91A4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5773B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D59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B91E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E14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6A5C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5AC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B75E91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2B0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FC7F2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49FCF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545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2E6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8F90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7C83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4BAA1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C6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57A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47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27284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B9CE2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CB1E0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0C8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09CB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C9F7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709FC6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13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04F3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9EB4B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CC7F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0E7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5245C6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9873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9A4B2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860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19E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F96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588BF3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282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19030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3A1B5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B64A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541F7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B492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5F5D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390A74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C2A3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A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996F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9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5D9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2D6AA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AE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1F70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A43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4265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2B29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4DB00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0B3DB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F8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26A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83D1F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03C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AC92E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1441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14BC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5A0B3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F9C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4D1A3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0379E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F88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C60DF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5FF7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BB918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DE4E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A2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AD7F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3C468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3EE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015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C616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FB4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4B4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CB08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367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46AB22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1B82B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0432B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E4E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EB5A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D633F5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52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C9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08F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F7EC9D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381F14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130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4A0FF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A2F71AA" w14:textId="77777777" w:rsidTr="00ED71A7">
        <w:tc>
          <w:tcPr>
            <w:tcW w:w="3823" w:type="dxa"/>
          </w:tcPr>
          <w:p w14:paraId="4E1276C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5638E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75245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1ADE9" w14:textId="77777777" w:rsidTr="00ED71A7">
        <w:tc>
          <w:tcPr>
            <w:tcW w:w="3823" w:type="dxa"/>
          </w:tcPr>
          <w:p w14:paraId="4928693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5930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A1EB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99FF1D" w14:textId="77777777" w:rsidTr="00ED71A7">
        <w:tc>
          <w:tcPr>
            <w:tcW w:w="3823" w:type="dxa"/>
          </w:tcPr>
          <w:p w14:paraId="4B097A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59BC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51018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35CDBF3" w14:textId="77777777" w:rsidTr="00ED71A7">
        <w:trPr>
          <w:trHeight w:val="70"/>
        </w:trPr>
        <w:tc>
          <w:tcPr>
            <w:tcW w:w="3823" w:type="dxa"/>
          </w:tcPr>
          <w:p w14:paraId="0FDCD7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64032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CD20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C6ED90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14:paraId="43890D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D222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906B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689C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116A60B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5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29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31055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847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00C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B9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D94963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268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21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318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5E35F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422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77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8DB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C604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99AB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A2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BC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9D7E2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04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764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E0C6E7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5FF4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81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E31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22E0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725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097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AC96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1FB981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14:paraId="5C076E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26CF9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F671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55ACD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5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AD4DE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B718" w14:textId="77777777" w:rsidR="00853AC4" w:rsidRDefault="00853AC4" w:rsidP="00CE03EC">
      <w:pPr>
        <w:spacing w:after="0" w:line="240" w:lineRule="auto"/>
      </w:pPr>
      <w:r>
        <w:separator/>
      </w:r>
    </w:p>
  </w:endnote>
  <w:endnote w:type="continuationSeparator" w:id="0">
    <w:p w14:paraId="1133A03D" w14:textId="77777777" w:rsidR="00853AC4" w:rsidRDefault="00853A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764F" w14:textId="77777777" w:rsidR="00853AC4" w:rsidRDefault="00853AC4" w:rsidP="00CE03EC">
      <w:pPr>
        <w:spacing w:after="0" w:line="240" w:lineRule="auto"/>
      </w:pPr>
      <w:r>
        <w:separator/>
      </w:r>
    </w:p>
  </w:footnote>
  <w:footnote w:type="continuationSeparator" w:id="0">
    <w:p w14:paraId="392B286E" w14:textId="77777777" w:rsidR="00853AC4" w:rsidRDefault="00853A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E6F0" w14:textId="77777777" w:rsidR="006E6052" w:rsidRPr="00F7125E" w:rsidRDefault="00853AC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107AC53C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3C95FAE2" w14:textId="77777777"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0ED4844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7FABE8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9FA3EC2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1CFAC301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465B16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3AA52EB6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6214731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3F44FB52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5B4E15E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E5277C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736A05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23A447A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B16D71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407B92E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2C04113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27BD9B0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48D3226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28F46D7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7C990C8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12FF468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AC4233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7055BA11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188F28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0A3529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CC887E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4A869C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9D421C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44BD90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FE069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AC25F2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55071B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5E4AB9A2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A27CB81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383C0F9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3B6F306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682E30A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6E6052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6E6052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81777"/>
    <w:rsid w:val="00090EEC"/>
    <w:rsid w:val="000B4576"/>
    <w:rsid w:val="00110E9A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4D00CE"/>
    <w:rsid w:val="005041E6"/>
    <w:rsid w:val="005224A6"/>
    <w:rsid w:val="00547F9F"/>
    <w:rsid w:val="00633A0F"/>
    <w:rsid w:val="00694BEF"/>
    <w:rsid w:val="006E4085"/>
    <w:rsid w:val="006E6052"/>
    <w:rsid w:val="00757BBC"/>
    <w:rsid w:val="00765283"/>
    <w:rsid w:val="00787C52"/>
    <w:rsid w:val="007952A6"/>
    <w:rsid w:val="007F488C"/>
    <w:rsid w:val="007F59AA"/>
    <w:rsid w:val="00811FFA"/>
    <w:rsid w:val="00853AC4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A176A"/>
    <w:rsid w:val="00AC0A2F"/>
    <w:rsid w:val="00AF1BE2"/>
    <w:rsid w:val="00B06CAB"/>
    <w:rsid w:val="00B23FDC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5216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FA6219C"/>
  <w15:docId w15:val="{05588353-53CE-4702-A628-8965E26F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651-9295-4FAC-A8B2-ADEA9F1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4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2</cp:revision>
  <cp:lastPrinted>2022-03-23T18:49:00Z</cp:lastPrinted>
  <dcterms:created xsi:type="dcterms:W3CDTF">2015-12-21T14:35:00Z</dcterms:created>
  <dcterms:modified xsi:type="dcterms:W3CDTF">2022-03-23T18:49:00Z</dcterms:modified>
</cp:coreProperties>
</file>